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2B" w:rsidRPr="004D1B08" w:rsidRDefault="00185BC5" w:rsidP="00F52D2B">
      <w:pPr>
        <w:jc w:val="center"/>
        <w:rPr>
          <w:bCs/>
          <w:color w:val="0F089A"/>
          <w:sz w:val="72"/>
          <w:szCs w:val="72"/>
          <w:lang w:val="en-US"/>
        </w:rPr>
      </w:pPr>
      <w:r w:rsidRPr="004D1B08">
        <w:rPr>
          <w:bCs/>
          <w:color w:val="0F089A"/>
          <w:sz w:val="72"/>
          <w:szCs w:val="72"/>
          <w:lang w:val="en-US"/>
        </w:rPr>
        <w:t>Anatolian</w:t>
      </w:r>
    </w:p>
    <w:p w:rsidR="00A16A4A" w:rsidRPr="00A16A4A" w:rsidRDefault="00A16A4A" w:rsidP="000B396F">
      <w:pPr>
        <w:spacing w:line="240" w:lineRule="auto"/>
        <w:rPr>
          <w:bCs/>
          <w:sz w:val="14"/>
          <w:szCs w:val="14"/>
          <w:lang w:val="en-US"/>
        </w:rPr>
      </w:pPr>
    </w:p>
    <w:p w:rsidR="0046416E" w:rsidRDefault="00185BC5" w:rsidP="00A45BF9">
      <w:pPr>
        <w:spacing w:line="240" w:lineRule="auto"/>
        <w:rPr>
          <w:sz w:val="18"/>
          <w:szCs w:val="18"/>
          <w:lang w:val="en-US"/>
        </w:rPr>
      </w:pPr>
      <w:r w:rsidRPr="00185BC5">
        <w:rPr>
          <w:b/>
          <w:sz w:val="18"/>
          <w:szCs w:val="18"/>
          <w:lang w:val="en-US"/>
        </w:rPr>
        <w:t>Anatolian</w:t>
      </w:r>
      <w:r w:rsidR="00453FAD">
        <w:rPr>
          <w:b/>
          <w:sz w:val="18"/>
          <w:szCs w:val="18"/>
          <w:lang w:val="en-US"/>
        </w:rPr>
        <w:t xml:space="preserve"> 5.02</w:t>
      </w:r>
      <w:r w:rsidRPr="00185BC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is</w:t>
      </w:r>
      <w:r w:rsidRPr="00185BC5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</w:t>
      </w:r>
      <w:r w:rsidRPr="00185BC5">
        <w:rPr>
          <w:sz w:val="18"/>
          <w:szCs w:val="18"/>
          <w:lang w:val="en-US"/>
        </w:rPr>
        <w:t xml:space="preserve"> work-font</w:t>
      </w:r>
      <w:r w:rsidR="00A45BF9">
        <w:rPr>
          <w:sz w:val="18"/>
          <w:szCs w:val="18"/>
          <w:lang w:val="en-US"/>
        </w:rPr>
        <w:t>;</w:t>
      </w:r>
      <w:r w:rsidRPr="00185BC5">
        <w:rPr>
          <w:sz w:val="18"/>
          <w:szCs w:val="18"/>
          <w:lang w:val="en-US"/>
        </w:rPr>
        <w:t xml:space="preserve"> </w:t>
      </w:r>
      <w:r w:rsidR="00A45BF9">
        <w:rPr>
          <w:sz w:val="18"/>
          <w:szCs w:val="18"/>
          <w:lang w:val="en-US"/>
        </w:rPr>
        <w:t xml:space="preserve">it </w:t>
      </w:r>
      <w:r w:rsidR="004310DF">
        <w:rPr>
          <w:sz w:val="18"/>
          <w:szCs w:val="18"/>
          <w:lang w:val="en-US"/>
        </w:rPr>
        <w:t>encod</w:t>
      </w:r>
      <w:r w:rsidR="00A45BF9">
        <w:rPr>
          <w:sz w:val="18"/>
          <w:szCs w:val="18"/>
          <w:lang w:val="en-US"/>
        </w:rPr>
        <w:t>es</w:t>
      </w:r>
      <w:r w:rsidR="004310D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natolian </w:t>
      </w:r>
      <w:r w:rsidRPr="00185BC5">
        <w:rPr>
          <w:sz w:val="18"/>
          <w:szCs w:val="18"/>
          <w:lang w:val="en-US"/>
        </w:rPr>
        <w:t>Hieroglyphs</w:t>
      </w:r>
      <w:r w:rsidR="004310DF">
        <w:rPr>
          <w:sz w:val="18"/>
          <w:szCs w:val="18"/>
          <w:lang w:val="en-US"/>
        </w:rPr>
        <w:t xml:space="preserve"> in </w:t>
      </w:r>
      <w:r w:rsidR="00CE6242">
        <w:rPr>
          <w:sz w:val="18"/>
          <w:szCs w:val="18"/>
          <w:lang w:val="en-US"/>
        </w:rPr>
        <w:t>14400 ··· 14646</w:t>
      </w:r>
      <w:r w:rsidR="00627C66">
        <w:rPr>
          <w:sz w:val="18"/>
          <w:szCs w:val="18"/>
          <w:lang w:val="en-US"/>
        </w:rPr>
        <w:t xml:space="preserve"> of the SMP</w:t>
      </w:r>
      <w:r w:rsidR="00A45BF9">
        <w:rPr>
          <w:sz w:val="18"/>
          <w:szCs w:val="18"/>
          <w:lang w:val="en-US"/>
        </w:rPr>
        <w:t>,</w:t>
      </w:r>
      <w:r w:rsidR="00A80DC2">
        <w:rPr>
          <w:sz w:val="18"/>
          <w:szCs w:val="18"/>
          <w:lang w:val="en-US"/>
        </w:rPr>
        <w:t xml:space="preserve"> as proposed below</w:t>
      </w:r>
      <w:r w:rsidR="00953831">
        <w:rPr>
          <w:sz w:val="18"/>
          <w:szCs w:val="18"/>
          <w:lang w:val="en-US"/>
        </w:rPr>
        <w:t>:</w:t>
      </w:r>
    </w:p>
    <w:p w:rsidR="0046416E" w:rsidRPr="00185BC5" w:rsidRDefault="0046416E" w:rsidP="00AB590F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46416E">
        <w:rPr>
          <w:sz w:val="18"/>
          <w:szCs w:val="18"/>
          <w:lang w:val="en-US"/>
        </w:rPr>
        <w:t>UC Berkeley Script Encoding Initiative - Michael Everson and Deborah Anderson, “Final proposal to encode Anatolian Hieroglyphs in the SMP of the UCS”, http://www.dkuug.dk/JTC1/SC2/WG2/docs/n4282.pdf</w:t>
      </w:r>
      <w:r w:rsidR="00AB590F">
        <w:rPr>
          <w:sz w:val="18"/>
          <w:szCs w:val="18"/>
          <w:lang w:val="en-US"/>
        </w:rPr>
        <w:t>;</w:t>
      </w:r>
      <w:r w:rsidR="001F1DAF">
        <w:rPr>
          <w:sz w:val="18"/>
          <w:szCs w:val="18"/>
          <w:lang w:val="en-US"/>
        </w:rPr>
        <w:t xml:space="preserve"> now incorpotated in</w:t>
      </w:r>
      <w:r w:rsidR="00EF4767">
        <w:rPr>
          <w:sz w:val="18"/>
          <w:szCs w:val="18"/>
          <w:lang w:val="en-US"/>
        </w:rPr>
        <w:t xml:space="preserve"> </w:t>
      </w:r>
      <w:r w:rsidR="00DA419A" w:rsidRPr="00900BDA">
        <w:rPr>
          <w:sz w:val="18"/>
          <w:szCs w:val="18"/>
          <w:lang w:val="en-US"/>
        </w:rPr>
        <w:t>n4571</w:t>
      </w:r>
      <w:r w:rsidR="00DA419A">
        <w:rPr>
          <w:sz w:val="18"/>
          <w:szCs w:val="18"/>
          <w:lang w:val="en-US"/>
        </w:rPr>
        <w:t>:</w:t>
      </w:r>
      <w:r w:rsidR="00DA419A" w:rsidRPr="00900BDA">
        <w:rPr>
          <w:sz w:val="18"/>
          <w:szCs w:val="18"/>
          <w:lang w:val="en-US"/>
        </w:rPr>
        <w:t xml:space="preserve"> “Additional repertoire for ISO/IEC 10646:2014 (4th edition)”</w:t>
      </w:r>
      <w:r w:rsidR="00953831">
        <w:rPr>
          <w:sz w:val="18"/>
          <w:szCs w:val="18"/>
          <w:lang w:val="en-US"/>
        </w:rPr>
        <w:t>. See also:</w:t>
      </w:r>
    </w:p>
    <w:p w:rsidR="00A94FA4" w:rsidRPr="00185BC5" w:rsidRDefault="00A94FA4" w:rsidP="00FF0E7C">
      <w:pPr>
        <w:spacing w:line="240" w:lineRule="auto"/>
        <w:ind w:left="567" w:hanging="567"/>
        <w:rPr>
          <w:sz w:val="18"/>
          <w:szCs w:val="18"/>
          <w:lang w:val="en-US"/>
        </w:rPr>
      </w:pPr>
      <w:r w:rsidRPr="00185BC5">
        <w:rPr>
          <w:sz w:val="18"/>
          <w:szCs w:val="18"/>
          <w:lang w:val="en-US"/>
        </w:rPr>
        <w:t>Hawkins, John David, and Halet Çambel, “Corpus of Hieroglyphic Luwian Inscriptions: Inscriptions of the Iron Age”, Berlin &amp; New York: Walter de Gruyter, 2000</w:t>
      </w:r>
      <w:r w:rsidR="009B3187">
        <w:rPr>
          <w:sz w:val="18"/>
          <w:szCs w:val="18"/>
          <w:lang w:val="en-US"/>
        </w:rPr>
        <w:t xml:space="preserve"> (also on </w:t>
      </w:r>
      <w:r w:rsidR="009B3187" w:rsidRPr="00367767">
        <w:rPr>
          <w:sz w:val="18"/>
          <w:szCs w:val="18"/>
          <w:lang w:val="en-US"/>
        </w:rPr>
        <w:t>http://www.archive.org</w:t>
      </w:r>
      <w:r w:rsidR="009B3187">
        <w:rPr>
          <w:sz w:val="18"/>
          <w:szCs w:val="18"/>
          <w:lang w:val="en-US"/>
        </w:rPr>
        <w:t>)</w:t>
      </w:r>
    </w:p>
    <w:p w:rsidR="00185BC5" w:rsidRDefault="00825730" w:rsidP="00825730">
      <w:pPr>
        <w:tabs>
          <w:tab w:val="left" w:pos="1134"/>
        </w:tabs>
        <w:spacing w:line="240" w:lineRule="auto"/>
        <w:ind w:left="567" w:hanging="567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More b</w:t>
      </w:r>
      <w:r w:rsidR="0034321C" w:rsidRPr="00185BC5">
        <w:rPr>
          <w:sz w:val="18"/>
          <w:szCs w:val="18"/>
          <w:lang w:val="en-US"/>
        </w:rPr>
        <w:t>ooks</w:t>
      </w:r>
      <w:r w:rsidR="0034321C">
        <w:rPr>
          <w:sz w:val="18"/>
          <w:szCs w:val="18"/>
          <w:lang w:val="en-US"/>
        </w:rPr>
        <w:t xml:space="preserve"> on the</w:t>
      </w:r>
      <w:r w:rsidR="0034321C" w:rsidRPr="00185BC5">
        <w:rPr>
          <w:sz w:val="18"/>
          <w:szCs w:val="18"/>
          <w:lang w:val="en-US"/>
        </w:rPr>
        <w:t xml:space="preserve"> </w:t>
      </w:r>
      <w:r w:rsidR="0034321C" w:rsidRPr="00367767">
        <w:rPr>
          <w:sz w:val="18"/>
          <w:szCs w:val="18"/>
          <w:lang w:val="en-US"/>
        </w:rPr>
        <w:t>Internet Archive</w:t>
      </w:r>
      <w:r w:rsidR="0034321C">
        <w:rPr>
          <w:sz w:val="18"/>
          <w:szCs w:val="18"/>
          <w:lang w:val="en-US"/>
        </w:rPr>
        <w:t xml:space="preserve"> (</w:t>
      </w:r>
      <w:r w:rsidR="0034321C" w:rsidRPr="00367767">
        <w:rPr>
          <w:sz w:val="18"/>
          <w:szCs w:val="18"/>
          <w:lang w:val="en-US"/>
        </w:rPr>
        <w:t>http://www.archive.org</w:t>
      </w:r>
      <w:r w:rsidR="0034321C">
        <w:rPr>
          <w:sz w:val="18"/>
          <w:szCs w:val="18"/>
          <w:lang w:val="en-US"/>
        </w:rPr>
        <w:t>):</w:t>
      </w:r>
      <w:r w:rsidR="0034321C">
        <w:rPr>
          <w:sz w:val="18"/>
          <w:szCs w:val="18"/>
          <w:lang w:val="en-US"/>
        </w:rPr>
        <w:br/>
      </w:r>
      <w:r w:rsidR="00FB574E" w:rsidRPr="00185BC5">
        <w:rPr>
          <w:sz w:val="18"/>
          <w:szCs w:val="18"/>
          <w:lang w:val="en-US"/>
        </w:rPr>
        <w:t>Thompson R. Campbell, “A New Decipherment of the Hittite Hieroglyphics”, Oxford, 1913</w:t>
      </w:r>
      <w:r w:rsidR="00FB574E">
        <w:rPr>
          <w:sz w:val="18"/>
          <w:szCs w:val="18"/>
          <w:lang w:val="en-US"/>
        </w:rPr>
        <w:br/>
      </w:r>
      <w:r w:rsidR="00FB574E" w:rsidRPr="00185BC5">
        <w:rPr>
          <w:sz w:val="18"/>
          <w:szCs w:val="18"/>
          <w:lang w:val="en-US"/>
        </w:rPr>
        <w:t xml:space="preserve">John Campbell, “The Hittites, Their Inscriptions And Their History”, volumes I </w:t>
      </w:r>
      <w:r w:rsidR="00FF0E7C">
        <w:rPr>
          <w:sz w:val="18"/>
          <w:szCs w:val="18"/>
          <w:lang w:val="en-US"/>
        </w:rPr>
        <w:t>&amp;</w:t>
      </w:r>
      <w:r w:rsidR="00FB574E" w:rsidRPr="00185BC5">
        <w:rPr>
          <w:sz w:val="18"/>
          <w:szCs w:val="18"/>
          <w:lang w:val="en-US"/>
        </w:rPr>
        <w:t xml:space="preserve"> II, Toronto </w:t>
      </w:r>
      <w:r w:rsidR="005E27CE">
        <w:rPr>
          <w:sz w:val="18"/>
          <w:szCs w:val="18"/>
          <w:lang w:val="en-US"/>
        </w:rPr>
        <w:t>-</w:t>
      </w:r>
      <w:r w:rsidR="00FB574E" w:rsidRPr="00185BC5">
        <w:rPr>
          <w:sz w:val="18"/>
          <w:szCs w:val="18"/>
          <w:lang w:val="en-US"/>
        </w:rPr>
        <w:t xml:space="preserve"> New York, 1890</w:t>
      </w:r>
      <w:r w:rsidR="00FB574E">
        <w:rPr>
          <w:sz w:val="18"/>
          <w:szCs w:val="18"/>
          <w:lang w:val="en-US"/>
        </w:rPr>
        <w:br/>
      </w:r>
      <w:r w:rsidR="00FB574E" w:rsidRPr="00185BC5">
        <w:rPr>
          <w:sz w:val="18"/>
          <w:szCs w:val="18"/>
          <w:lang w:val="en-US"/>
        </w:rPr>
        <w:t>Benson Brush Charles, “Hittite Inscriptions”, Ithaca, New York, 1911</w:t>
      </w:r>
      <w:r w:rsidR="00FB574E">
        <w:rPr>
          <w:sz w:val="18"/>
          <w:szCs w:val="18"/>
          <w:lang w:val="en-US"/>
        </w:rPr>
        <w:br/>
      </w:r>
      <w:r w:rsidR="00185BC5" w:rsidRPr="00185BC5">
        <w:rPr>
          <w:sz w:val="18"/>
          <w:szCs w:val="18"/>
          <w:lang w:val="en-US"/>
        </w:rPr>
        <w:t>Conder C. R., “Altaic Hieroglyphs And Hittite Inscriptions”, London, 1</w:t>
      </w:r>
      <w:r w:rsidR="00FB574E">
        <w:rPr>
          <w:sz w:val="18"/>
          <w:szCs w:val="18"/>
          <w:lang w:val="en-US"/>
        </w:rPr>
        <w:t>8</w:t>
      </w:r>
      <w:r w:rsidR="00185BC5" w:rsidRPr="00185BC5">
        <w:rPr>
          <w:sz w:val="18"/>
          <w:szCs w:val="18"/>
          <w:lang w:val="en-US"/>
        </w:rPr>
        <w:t>87</w:t>
      </w:r>
      <w:r w:rsidR="004310DF">
        <w:rPr>
          <w:sz w:val="18"/>
          <w:szCs w:val="18"/>
          <w:lang w:val="en-US"/>
        </w:rPr>
        <w:br/>
      </w:r>
      <w:r w:rsidR="00185BC5" w:rsidRPr="00185BC5">
        <w:rPr>
          <w:sz w:val="18"/>
          <w:szCs w:val="18"/>
          <w:lang w:val="en-US"/>
        </w:rPr>
        <w:t>Hogarth D. G., “Hittite Seals”, Oxford, 1920</w:t>
      </w:r>
      <w:r w:rsidR="004310DF">
        <w:rPr>
          <w:sz w:val="18"/>
          <w:szCs w:val="18"/>
          <w:lang w:val="en-US"/>
        </w:rPr>
        <w:br/>
      </w:r>
      <w:r w:rsidR="00185BC5" w:rsidRPr="00185BC5">
        <w:rPr>
          <w:sz w:val="18"/>
          <w:szCs w:val="18"/>
          <w:lang w:val="en-US"/>
        </w:rPr>
        <w:t>Cowley A. E., “The Hittites”, London, 1920</w:t>
      </w:r>
    </w:p>
    <w:p w:rsidR="000E2114" w:rsidRPr="00DD7302" w:rsidRDefault="000E2114" w:rsidP="00C73C66">
      <w:pPr>
        <w:spacing w:line="240" w:lineRule="auto"/>
        <w:rPr>
          <w:sz w:val="18"/>
          <w:szCs w:val="18"/>
          <w:lang w:val="en-US"/>
        </w:rPr>
      </w:pPr>
      <w:r w:rsidRPr="00DD7302">
        <w:rPr>
          <w:sz w:val="18"/>
          <w:szCs w:val="18"/>
          <w:lang w:val="en-US"/>
        </w:rPr>
        <w:t xml:space="preserve">The </w:t>
      </w:r>
      <w:r w:rsidR="00C73C66">
        <w:rPr>
          <w:sz w:val="18"/>
          <w:szCs w:val="18"/>
          <w:lang w:val="en-US"/>
        </w:rPr>
        <w:t xml:space="preserve">following </w:t>
      </w:r>
      <w:r w:rsidRPr="00DD7302">
        <w:rPr>
          <w:sz w:val="18"/>
          <w:szCs w:val="18"/>
          <w:lang w:val="en-US"/>
        </w:rPr>
        <w:t xml:space="preserve">table provides the </w:t>
      </w:r>
      <w:r w:rsidR="002E1AB1" w:rsidRPr="00DD7302">
        <w:rPr>
          <w:sz w:val="18"/>
          <w:szCs w:val="18"/>
          <w:lang w:val="en-US"/>
        </w:rPr>
        <w:t xml:space="preserve">proposed </w:t>
      </w:r>
      <w:r w:rsidRPr="00DD7302">
        <w:rPr>
          <w:sz w:val="18"/>
          <w:szCs w:val="18"/>
          <w:lang w:val="en-US"/>
        </w:rPr>
        <w:t>Unicode value, name</w:t>
      </w:r>
      <w:r w:rsidR="002E1AB1" w:rsidRPr="00DD7302">
        <w:rPr>
          <w:sz w:val="18"/>
          <w:szCs w:val="18"/>
          <w:lang w:val="en-US"/>
        </w:rPr>
        <w:t>,</w:t>
      </w:r>
      <w:r w:rsidRPr="00DD7302">
        <w:rPr>
          <w:sz w:val="18"/>
          <w:szCs w:val="18"/>
          <w:lang w:val="en-US"/>
        </w:rPr>
        <w:t xml:space="preserve"> </w:t>
      </w:r>
      <w:r w:rsidR="002E1AB1" w:rsidRPr="00DD7302">
        <w:rPr>
          <w:sz w:val="18"/>
          <w:szCs w:val="18"/>
          <w:lang w:val="en-US"/>
        </w:rPr>
        <w:t>glyph</w:t>
      </w:r>
      <w:r w:rsidR="00747372" w:rsidRPr="00DD7302">
        <w:rPr>
          <w:sz w:val="18"/>
          <w:szCs w:val="18"/>
          <w:lang w:val="en-US"/>
        </w:rPr>
        <w:t xml:space="preserve"> </w:t>
      </w:r>
      <w:r w:rsidR="00082CEC" w:rsidRPr="00DD7302">
        <w:rPr>
          <w:sz w:val="18"/>
          <w:szCs w:val="18"/>
          <w:lang w:val="en-US"/>
        </w:rPr>
        <w:t>and a description</w:t>
      </w:r>
      <w:r w:rsidR="00C73C66">
        <w:rPr>
          <w:sz w:val="18"/>
          <w:szCs w:val="18"/>
          <w:lang w:val="en-US"/>
        </w:rPr>
        <w:t>; all glyphs are also displayed in a single paragraph on the final page.</w:t>
      </w:r>
    </w:p>
    <w:tbl>
      <w:tblPr>
        <w:tblStyle w:val="a5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611"/>
        <w:gridCol w:w="599"/>
        <w:gridCol w:w="1027"/>
        <w:gridCol w:w="3242"/>
      </w:tblGrid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ego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ego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on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dora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ador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ede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a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bibe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drink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0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mplecti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mbrac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aput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ea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0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aput+scalpr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ead + chise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tatu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tatu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0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ra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efore)</w:t>
            </w:r>
            <w:r w:rsidRPr="00EF448C">
              <w:rPr>
                <w:sz w:val="16"/>
                <w:szCs w:val="16"/>
              </w:rPr>
              <w:t>, logosyllabic par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0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domin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ady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agnus.domin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reat lady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rex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kin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agnus.rex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reat kin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1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hero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ero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oqui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peak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quarre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ocul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y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ron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orehea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6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vers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iba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ibat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ort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tron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2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1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iga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ind)</w:t>
            </w:r>
            <w:r w:rsidRPr="00EF448C">
              <w:rPr>
                <w:sz w:val="16"/>
                <w:szCs w:val="16"/>
              </w:rPr>
              <w:t>, pugnus+pugn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bracchi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arm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ost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aft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n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ituus+n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taff + na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ug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is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39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ugnus+x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ist + x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 xml:space="preserve">capere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ake)</w:t>
            </w:r>
            <w:r w:rsidRPr="00EF448C">
              <w:rPr>
                <w:sz w:val="16"/>
                <w:szCs w:val="16"/>
                <w:lang w:val="en-US"/>
              </w:rPr>
              <w:t xml:space="preserve">, </w:t>
            </w:r>
            <w:r w:rsidRPr="00EF448C">
              <w:rPr>
                <w:sz w:val="16"/>
                <w:szCs w:val="16"/>
              </w:rPr>
              <w:t>syllabic t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1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apere2.capere2, syllabic ta-x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apere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2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infan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on)</w:t>
            </w:r>
            <w:r w:rsidRPr="00EF448C">
              <w:rPr>
                <w:sz w:val="16"/>
                <w:szCs w:val="16"/>
              </w:rPr>
              <w:t>, filius, frater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5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ili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daught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rex.infan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rince)</w:t>
            </w:r>
            <w:r w:rsidRPr="00EF448C">
              <w:rPr>
                <w:sz w:val="16"/>
                <w:szCs w:val="16"/>
              </w:rPr>
              <w:t>, rex.fili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6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rex.fili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rincess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6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agnus.fili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reat daught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4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a+t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 xml:space="preserve">pugnus.urbs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ist city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anus.culter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and knif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anus+culter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and + knife)</w:t>
            </w:r>
            <w:r w:rsidRPr="00EF448C">
              <w:rPr>
                <w:sz w:val="16"/>
                <w:szCs w:val="16"/>
              </w:rPr>
              <w:t>, ensi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nì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k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3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infr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under)</w:t>
            </w:r>
            <w:r w:rsidRPr="00EF448C">
              <w:rPr>
                <w:sz w:val="16"/>
                <w:szCs w:val="16"/>
              </w:rPr>
              <w:t>, sub, syllabic k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ith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5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a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an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ong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ong)</w:t>
            </w:r>
            <w:r w:rsidRPr="00EF448C">
              <w:rPr>
                <w:sz w:val="16"/>
                <w:szCs w:val="16"/>
              </w:rPr>
              <w:t>, manus+minus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one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u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da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ive)</w:t>
            </w:r>
            <w:r w:rsidRPr="00EF448C">
              <w:rPr>
                <w:sz w:val="16"/>
                <w:szCs w:val="16"/>
              </w:rPr>
              <w:t>, syllabic p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6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p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6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anda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mandate)</w:t>
            </w:r>
            <w:r w:rsidRPr="00EF448C">
              <w:rPr>
                <w:sz w:val="16"/>
                <w:szCs w:val="16"/>
              </w:rPr>
              <w:t>, dare.dare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6C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andare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4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6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4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uper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over)</w:t>
            </w:r>
            <w:r w:rsidRPr="00EF448C">
              <w:rPr>
                <w:sz w:val="16"/>
                <w:szCs w:val="16"/>
              </w:rPr>
              <w:t>, logosyllabic sara/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udi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ear)</w:t>
            </w:r>
            <w:r w:rsidRPr="00EF448C">
              <w:rPr>
                <w:sz w:val="16"/>
                <w:szCs w:val="16"/>
              </w:rPr>
              <w:t>, auris+tu+m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l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in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7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femin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oman)</w:t>
            </w:r>
            <w:r w:rsidRPr="00EF448C">
              <w:rPr>
                <w:sz w:val="16"/>
                <w:szCs w:val="16"/>
              </w:rPr>
              <w:t>, mater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Sarm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arma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arma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 xml:space="preserve">crus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eg)</w:t>
            </w:r>
            <w:r w:rsidRPr="00EF448C">
              <w:rPr>
                <w:sz w:val="16"/>
                <w:szCs w:val="16"/>
                <w:lang w:val="en-US"/>
              </w:rPr>
              <w:t xml:space="preserve">, </w:t>
            </w:r>
            <w:r w:rsidRPr="00EF448C">
              <w:rPr>
                <w:sz w:val="16"/>
                <w:szCs w:val="16"/>
              </w:rPr>
              <w:t>syllabic ta6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rus+flumen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eg + riv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rus2, syllabic n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genuflecte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enuflec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5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rus.cr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eg le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8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e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oot)</w:t>
            </w:r>
            <w:r w:rsidRPr="00EF448C">
              <w:rPr>
                <w:sz w:val="16"/>
                <w:szCs w:val="16"/>
              </w:rPr>
              <w:t>, syllabic t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es.scala.rotae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e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es2.pe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es2.pe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eo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ion)</w:t>
            </w:r>
            <w:r w:rsidRPr="00EF448C">
              <w:rPr>
                <w:sz w:val="16"/>
                <w:szCs w:val="16"/>
              </w:rPr>
              <w:t>, besti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7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eo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an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do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8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ani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09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equ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ors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6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si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ass)</w:t>
            </w:r>
            <w:r w:rsidRPr="00EF448C">
              <w:rPr>
                <w:sz w:val="16"/>
                <w:szCs w:val="16"/>
              </w:rPr>
              <w:t>, syllabic t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0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sinu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1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sinus2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erv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deer)</w:t>
            </w:r>
            <w:r w:rsidRPr="00EF448C">
              <w:rPr>
                <w:sz w:val="16"/>
                <w:szCs w:val="16"/>
              </w:rPr>
              <w:t>, syllabic rú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2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ervus2, syllabic rú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ervus3, syllabic rú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apr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oat)</w:t>
            </w:r>
            <w:r w:rsidRPr="00EF448C">
              <w:rPr>
                <w:sz w:val="16"/>
                <w:szCs w:val="16"/>
              </w:rPr>
              <w:t>, syllabic s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4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4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apra2, syllabic s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4C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apra2a, syllabic s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ox)</w:t>
            </w:r>
            <w:r w:rsidRPr="00EF448C">
              <w:rPr>
                <w:sz w:val="16"/>
                <w:szCs w:val="16"/>
              </w:rPr>
              <w:t>, syllabic 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7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5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s, syllabic 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5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s2, syllabic 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s+mi, syllabic mu, logosyllabic muw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7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7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u, logosyllabic muw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7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s.mi, syllabic mu, logosyllabic muw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7C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s2.mi, syllabic mu, logosyllabic muw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ornu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orn)</w:t>
            </w:r>
            <w:r w:rsidRPr="00EF448C">
              <w:rPr>
                <w:sz w:val="16"/>
                <w:szCs w:val="16"/>
              </w:rPr>
              <w:t>, sú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0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vitell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alf)</w:t>
            </w:r>
            <w:r w:rsidRPr="00EF448C">
              <w:rPr>
                <w:sz w:val="16"/>
                <w:szCs w:val="16"/>
              </w:rPr>
              <w:t>, syllabic ma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ov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heep)</w:t>
            </w:r>
            <w:r w:rsidRPr="00EF448C">
              <w:rPr>
                <w:sz w:val="16"/>
                <w:szCs w:val="16"/>
              </w:rPr>
              <w:t>, syllabic m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0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0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ovis2, syllabic m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ovis3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inge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ick)</w:t>
            </w:r>
            <w:r w:rsidRPr="00EF448C">
              <w:rPr>
                <w:sz w:val="16"/>
                <w:szCs w:val="16"/>
              </w:rPr>
              <w:t>, syllabic za4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ituus+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ep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are)</w:t>
            </w:r>
            <w:r w:rsidRPr="00EF448C">
              <w:rPr>
                <w:sz w:val="16"/>
                <w:szCs w:val="16"/>
              </w:rPr>
              <w:t>, logosyllabic tap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5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epus2, logosyllabic tap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8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1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gryll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ricke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phin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l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5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ungul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oof)</w:t>
            </w:r>
            <w:r w:rsidRPr="00EF448C">
              <w:rPr>
                <w:sz w:val="16"/>
                <w:szCs w:val="16"/>
              </w:rPr>
              <w:t>, syllabic li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v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ird)</w:t>
            </w:r>
            <w:r w:rsidRPr="00EF448C">
              <w:rPr>
                <w:sz w:val="16"/>
                <w:szCs w:val="16"/>
              </w:rPr>
              <w:t>, zi4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2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vis3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vis5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vi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9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quil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agle)</w:t>
            </w:r>
            <w:r w:rsidRPr="00EF448C">
              <w:rPr>
                <w:sz w:val="16"/>
                <w:szCs w:val="16"/>
              </w:rPr>
              <w:t>, avis4, syllabic ara/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ara/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vis-x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ird x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5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ibatio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ibation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isc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ish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3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A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A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Jan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4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elipin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n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5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vit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vine)</w:t>
            </w:r>
            <w:r w:rsidRPr="00EF448C">
              <w:rPr>
                <w:sz w:val="16"/>
                <w:szCs w:val="16"/>
              </w:rPr>
              <w:t>, syllabic wi(ya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B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ood)</w:t>
            </w:r>
            <w:r w:rsidRPr="00EF448C">
              <w:rPr>
                <w:sz w:val="16"/>
                <w:szCs w:val="16"/>
              </w:rPr>
              <w:t>, syllabic wà/ì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wá/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6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a/i5, lá/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hastari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pear carri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ingu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tongue)</w:t>
            </w:r>
            <w:r w:rsidRPr="00EF448C">
              <w:rPr>
                <w:sz w:val="16"/>
                <w:szCs w:val="16"/>
              </w:rPr>
              <w:t>, syllabic l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la+l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ingua+clav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tongue + nai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la+ra+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7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horde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barley)</w:t>
            </w:r>
            <w:r w:rsidRPr="00EF448C">
              <w:rPr>
                <w:sz w:val="16"/>
                <w:szCs w:val="16"/>
              </w:rPr>
              <w:t>, syllabic hwi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C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an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read)</w:t>
            </w:r>
            <w:r w:rsidRPr="00EF448C">
              <w:rPr>
                <w:sz w:val="16"/>
                <w:szCs w:val="16"/>
              </w:rPr>
              <w:t>, syllabic pa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ael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ky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D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8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ol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sol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sun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orien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as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un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moon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D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Hatti, syllabic h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Hatti+li, Hattusili, logosyllabic há-l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19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tonitr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torm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ulgur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ightnin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err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arth)</w:t>
            </w:r>
            <w:r w:rsidRPr="00EF448C">
              <w:rPr>
                <w:sz w:val="16"/>
                <w:szCs w:val="16"/>
              </w:rPr>
              <w:t>, locus, syllabic wa/i6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via+terra.scalpr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road + earth chise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2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via+terra+scalpr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road + earth + chise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2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(deus)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sz w:val="16"/>
                <w:szCs w:val="16"/>
              </w:rPr>
              <w:t>via+terr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od earth + chise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E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wa/i5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on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mountain)</w:t>
            </w:r>
            <w:r w:rsidRPr="00EF448C">
              <w:rPr>
                <w:sz w:val="16"/>
                <w:szCs w:val="16"/>
              </w:rPr>
              <w:t>, syllabic wa/i5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7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eo+mons.tu+leo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ion + mountain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E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i, i(a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09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i+ra/i, ri+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i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lumen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riv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n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fon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5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syllabic h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prin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fine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orders)</w:t>
            </w:r>
            <w:r w:rsidRPr="00EF448C">
              <w:rPr>
                <w:sz w:val="16"/>
                <w:szCs w:val="16"/>
              </w:rPr>
              <w:t>, syllabic arh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6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ines+h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orders + ha)</w:t>
            </w:r>
            <w:r w:rsidRPr="00EF448C">
              <w:rPr>
                <w:sz w:val="16"/>
                <w:szCs w:val="16"/>
              </w:rPr>
              <w:t>, arh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1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4F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vi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roa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4F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a6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a? pa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urb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ity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Ishuw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urbs+ra/i?+li, urbs+ra/i?-l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7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urbs+li, urbs-li, Mursil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regio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ountry)</w:t>
            </w:r>
            <w:r w:rsidRPr="00EF448C">
              <w:rPr>
                <w:sz w:val="16"/>
                <w:szCs w:val="16"/>
              </w:rPr>
              <w:t>, syllabic tu4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2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í.regio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u4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astr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ortress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turris?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ow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urus?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al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0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ort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at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3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orta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ki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ubit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lbow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edifici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uilding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vacu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mpty)</w:t>
            </w:r>
            <w:r w:rsidRPr="00EF448C">
              <w:rPr>
                <w:sz w:val="16"/>
                <w:szCs w:val="16"/>
              </w:rPr>
              <w:t>, aedificium+min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edifica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uild)</w:t>
            </w:r>
            <w:r w:rsidRPr="00EF448C">
              <w:rPr>
                <w:sz w:val="16"/>
                <w:szCs w:val="16"/>
              </w:rPr>
              <w:t>, aedificium.ponere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dom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ous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deler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destroy)</w:t>
            </w:r>
            <w:r w:rsidRPr="00EF448C">
              <w:rPr>
                <w:sz w:val="16"/>
                <w:szCs w:val="16"/>
              </w:rPr>
              <w:t>, domus+min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4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deus.dom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od hous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agnus.dom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reat hous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domus+x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ouse + x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domus+scal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ouse + ladd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1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eunuchus2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unuch2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horreum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rgent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ilv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5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odi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edesta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2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es.regio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tel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tele)</w:t>
            </w:r>
            <w:r w:rsidRPr="00EF448C">
              <w:rPr>
                <w:sz w:val="16"/>
                <w:szCs w:val="16"/>
              </w:rPr>
              <w:t>, lapis+scalprum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7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ap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ton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2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scalpr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hise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6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exercit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army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scut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hiel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rater2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rother2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iudex.la, iudex+l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justice la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l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7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alle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hammer)</w:t>
            </w:r>
            <w:r w:rsidRPr="00EF448C">
              <w:rPr>
                <w:sz w:val="16"/>
                <w:szCs w:val="16"/>
              </w:rPr>
              <w:t>, syllabic wa/i9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sci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double ax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ogosyllabic tuzz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3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iaculum, syllabic zu?, logosyllabic zuw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wa/i7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hundred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urr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hario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urig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hariote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89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uriga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ara/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lì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rot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heel)</w:t>
            </w:r>
            <w:r w:rsidRPr="00EF448C">
              <w:rPr>
                <w:sz w:val="16"/>
                <w:szCs w:val="16"/>
              </w:rPr>
              <w:t>, logosyllabic hala/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thro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hrone)</w:t>
            </w:r>
            <w:r w:rsidRPr="00EF448C">
              <w:rPr>
                <w:sz w:val="16"/>
                <w:szCs w:val="16"/>
              </w:rPr>
              <w:t>, mens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abl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4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hronus, mensa2, Sarp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ol2.thronus/mens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(deus)mons.Sarpa, (deus)mons.mensa, thron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4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hronu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oli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hair)</w:t>
            </w:r>
            <w:r w:rsidRPr="00EF448C">
              <w:rPr>
                <w:sz w:val="16"/>
                <w:szCs w:val="16"/>
              </w:rPr>
              <w:t>, syllabic 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299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i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nepo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descendan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ect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fr-FR"/>
              </w:rPr>
              <w:t>(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couch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hundred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ara/i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fus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rux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ross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09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rux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5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vir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man)</w:t>
            </w:r>
            <w:r w:rsidRPr="00EF448C">
              <w:rPr>
                <w:sz w:val="16"/>
                <w:szCs w:val="16"/>
              </w:rPr>
              <w:t>, syllabic z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a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kar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a7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eshub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1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a/i4, la/i, li-x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ur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ur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ú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6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crib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cribe)</w:t>
            </w:r>
            <w:r w:rsidRPr="00EF448C">
              <w:rPr>
                <w:sz w:val="16"/>
                <w:szCs w:val="16"/>
              </w:rPr>
              <w:t>, syllabic tù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igill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eal)</w:t>
            </w:r>
            <w:r w:rsidRPr="00EF448C">
              <w:rPr>
                <w:sz w:val="16"/>
                <w:szCs w:val="16"/>
              </w:rPr>
              <w:t>, syllabic sa5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6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p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relativ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hich)</w:t>
            </w:r>
            <w:r w:rsidRPr="00EF448C">
              <w:rPr>
                <w:sz w:val="16"/>
                <w:szCs w:val="16"/>
              </w:rPr>
              <w:t>, syllabic kwi/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29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apere+scalpr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ake + chise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v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randfath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2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negativ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no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2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negative2, syllabic n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2C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negative3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p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z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n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year)</w:t>
            </w:r>
            <w:r w:rsidRPr="00EF448C">
              <w:rPr>
                <w:sz w:val="16"/>
                <w:szCs w:val="16"/>
              </w:rPr>
              <w:t>, pithos.scutella, pithos, syllabic zì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6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zì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6B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ithos+lituus, syllabic z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6C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za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itho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ja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7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ulter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knif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3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nnus+an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year + yea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va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vesse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8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itho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ontract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narrow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urce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itcher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ocul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cup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ú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4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8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b/>
                <w:bCs/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sacerdo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riest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die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day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59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de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ag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great)</w:t>
            </w:r>
            <w:r w:rsidRPr="00EF448C">
              <w:rPr>
                <w:sz w:val="16"/>
                <w:szCs w:val="16"/>
              </w:rPr>
              <w:t>, syllabic ur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4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omni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all)</w:t>
            </w:r>
            <w:r w:rsidRPr="00EF448C">
              <w:rPr>
                <w:sz w:val="16"/>
                <w:szCs w:val="16"/>
              </w:rPr>
              <w:t xml:space="preserve"> (+mi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ogosyllabic tal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9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al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a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8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alu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6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vit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if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onus2, syllabic s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iustiti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justice)</w:t>
            </w:r>
            <w:r w:rsidRPr="00EF448C">
              <w:rPr>
                <w:sz w:val="16"/>
                <w:szCs w:val="16"/>
              </w:rPr>
              <w:t>, iude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1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iudex+ra/i, tara/i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acerdos2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zi, zi/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z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itu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taff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7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occiden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est)</w:t>
            </w:r>
            <w:r w:rsidRPr="00EF448C">
              <w:rPr>
                <w:sz w:val="16"/>
                <w:szCs w:val="16"/>
              </w:rPr>
              <w:t>, syllabic ià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u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one)</w:t>
            </w:r>
            <w:r w:rsidRPr="00EF448C">
              <w:rPr>
                <w:sz w:val="16"/>
                <w:szCs w:val="16"/>
              </w:rPr>
              <w:t>, syllabic sa8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A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i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ess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A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1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mori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death)</w:t>
            </w:r>
            <w:r w:rsidRPr="00EF448C">
              <w:rPr>
                <w:sz w:val="16"/>
                <w:szCs w:val="16"/>
              </w:rPr>
              <w:t>, vir2.min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lign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woo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OMBINING RA OR R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3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ersonal determinative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two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wo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wo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 xml:space="preserve">vir2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man2)</w:t>
            </w:r>
            <w:r w:rsidRPr="00EF448C">
              <w:rPr>
                <w:sz w:val="16"/>
                <w:szCs w:val="16"/>
                <w:lang w:val="en-US"/>
              </w:rPr>
              <w:t xml:space="preserve">, </w:t>
            </w:r>
            <w:r w:rsidRPr="00EF448C">
              <w:rPr>
                <w:sz w:val="16"/>
                <w:szCs w:val="16"/>
              </w:rPr>
              <w:t>word divider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6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vir2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erv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ervant)</w:t>
            </w:r>
            <w:r w:rsidRPr="00EF448C">
              <w:rPr>
                <w:sz w:val="16"/>
                <w:szCs w:val="16"/>
              </w:rPr>
              <w:t>, syllabic mì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hree, tara/i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8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ara/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domin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lor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four, syllabic m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five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eight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B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nine, syllabic nú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dece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en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39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centum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hundre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mille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housan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C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cutell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late)</w:t>
            </w:r>
            <w:r w:rsidRPr="00EF448C">
              <w:rPr>
                <w:sz w:val="16"/>
                <w:szCs w:val="16"/>
              </w:rPr>
              <w:t>, syllabic sa4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animal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animal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0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BEGIN LOGOGRAM MARK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C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0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END LOGOGRAM MARK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n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r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a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1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í, logosyllabic urh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u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D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anis.scutella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bread plat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k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D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2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an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omnis2, syllabic pú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zu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á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k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a-x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pastor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hepherd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3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wa/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E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5F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la, li, l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ki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vers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toward)</w:t>
            </w:r>
            <w:r w:rsidRPr="00EF448C">
              <w:rPr>
                <w:sz w:val="16"/>
                <w:szCs w:val="16"/>
              </w:rPr>
              <w:t>, syllabic ni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ù?, zú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4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a, end of a word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0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+ra/i, ra+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ogosyllabic huru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la-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sí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5F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7A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5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ma-x?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6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𔘈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𔘉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𔘊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6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𔘍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welve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0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𔘐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𔘑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eunuchus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eunuch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𔘒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lammae?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flames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7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𔘗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𔘛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61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  <w:lang w:val="en-US"/>
              </w:rPr>
            </w:pPr>
            <w:r w:rsidRPr="00EF448C">
              <w:rPr>
                <w:sz w:val="16"/>
                <w:szCs w:val="16"/>
              </w:rPr>
              <w:t>falx?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scythe)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𔘞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1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𔘟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tí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8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49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𔘮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syllabic han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2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currere, syllabic hwi/a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0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lastRenderedPageBreak/>
              <w:t>1463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𔘶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1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1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2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3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3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4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ropheta?</w:t>
            </w:r>
            <w:r w:rsidRPr="00EF448C">
              <w:rPr>
                <w:sz w:val="16"/>
                <w:szCs w:val="16"/>
                <w:lang w:val="en-US"/>
              </w:rPr>
              <w:t xml:space="preserve"> </w:t>
            </w:r>
            <w:r w:rsidRPr="00EF448C">
              <w:rPr>
                <w:color w:val="7030A0"/>
                <w:sz w:val="16"/>
                <w:szCs w:val="16"/>
                <w:lang w:val="en-US"/>
              </w:rPr>
              <w:t>(prophet)</w:t>
            </w:r>
            <w:r w:rsidRPr="00EF448C">
              <w:rPr>
                <w:sz w:val="16"/>
                <w:szCs w:val="16"/>
              </w:rPr>
              <w:t>, cornu+caput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4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5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princeps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4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6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Güterbock G195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7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aper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4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8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tì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29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EF448C" w:rsidRDefault="00DD7302" w:rsidP="00EC1E05">
            <w:pPr>
              <w:rPr>
                <w:sz w:val="16"/>
                <w:szCs w:val="16"/>
              </w:rPr>
            </w:pPr>
            <w:r w:rsidRPr="00EF448C">
              <w:rPr>
                <w:sz w:val="16"/>
                <w:szCs w:val="16"/>
              </w:rPr>
              <w:t>lingua+x</w:t>
            </w: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DD7302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146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6B410D" w:rsidRDefault="00DD7302" w:rsidP="0046416E">
            <w:pPr>
              <w:rPr>
                <w:rFonts w:cs="Courier New"/>
                <w:sz w:val="16"/>
                <w:szCs w:val="16"/>
              </w:rPr>
            </w:pPr>
            <w:r w:rsidRPr="006B410D">
              <w:rPr>
                <w:rFonts w:cs="Courier New"/>
                <w:sz w:val="16"/>
                <w:szCs w:val="16"/>
              </w:rPr>
              <w:t>A530</w:t>
            </w: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sz w:val="56"/>
                <w:szCs w:val="56"/>
              </w:rPr>
              <w:t>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732C5E" w:rsidRDefault="00DD7302" w:rsidP="0046416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D7302" w:rsidRPr="00D70AA7" w:rsidTr="00DD7302">
        <w:trPr>
          <w:cantSplit/>
        </w:trPr>
        <w:tc>
          <w:tcPr>
            <w:tcW w:w="0" w:type="auto"/>
            <w:shd w:val="clear" w:color="auto" w:fill="auto"/>
            <w:vAlign w:val="center"/>
          </w:tcPr>
          <w:p w:rsidR="00DD7302" w:rsidRPr="00DD7302" w:rsidRDefault="00DD7302" w:rsidP="00DD7302">
            <w:pPr>
              <w:rPr>
                <w:rFonts w:cs="Courier New"/>
                <w:color w:val="D99594" w:themeColor="accent2" w:themeTint="99"/>
                <w:sz w:val="16"/>
                <w:szCs w:val="16"/>
                <w:lang w:val="en-US"/>
              </w:rPr>
            </w:pPr>
            <w:r w:rsidRPr="00DD7302">
              <w:rPr>
                <w:rFonts w:cs="Courier New"/>
                <w:color w:val="D99594" w:themeColor="accent2" w:themeTint="99"/>
                <w:sz w:val="16"/>
                <w:szCs w:val="16"/>
                <w:lang w:val="en-US"/>
              </w:rPr>
              <w:t>1467F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7302" w:rsidRDefault="00DD7302" w:rsidP="0046416E">
            <w:pPr>
              <w:rPr>
                <w:rFonts w:cs="Courier New"/>
                <w:color w:val="D99594" w:themeColor="accent2" w:themeTint="99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DD7302" w:rsidRPr="00DD7302" w:rsidRDefault="00DD7302" w:rsidP="00DD7302">
            <w:pPr>
              <w:jc w:val="center"/>
              <w:rPr>
                <w:rFonts w:ascii="Anatolian" w:hAnsi="Anatolian" w:cs="Courier New"/>
                <w:color w:val="D99594" w:themeColor="accent2" w:themeTint="99"/>
                <w:sz w:val="56"/>
                <w:szCs w:val="56"/>
              </w:rPr>
            </w:pPr>
            <w:r w:rsidRPr="00DD7302">
              <w:rPr>
                <w:rFonts w:ascii="Anatolian" w:hAnsi="Anatolian" w:cs="Courier New"/>
                <w:color w:val="D99594" w:themeColor="accent2" w:themeTint="99"/>
                <w:sz w:val="56"/>
                <w:szCs w:val="56"/>
              </w:rPr>
              <w:t>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D7302" w:rsidRPr="00DD7302" w:rsidRDefault="00DD7302" w:rsidP="00C73C66">
            <w:pPr>
              <w:rPr>
                <w:rFonts w:cs="Courier New"/>
                <w:color w:val="D99594" w:themeColor="accent2" w:themeTint="99"/>
                <w:sz w:val="16"/>
                <w:szCs w:val="16"/>
                <w:lang w:val="en-US"/>
              </w:rPr>
            </w:pPr>
            <w:r w:rsidRPr="00DD7302">
              <w:rPr>
                <w:rFonts w:cs="Courier New"/>
                <w:color w:val="D99594" w:themeColor="accent2" w:themeTint="99"/>
                <w:sz w:val="16"/>
                <w:szCs w:val="16"/>
                <w:lang w:val="en-US"/>
              </w:rPr>
              <w:t>halep</w:t>
            </w:r>
          </w:p>
        </w:tc>
      </w:tr>
    </w:tbl>
    <w:p w:rsidR="0046416E" w:rsidRDefault="0046416E" w:rsidP="0046416E">
      <w:pPr>
        <w:spacing w:line="240" w:lineRule="auto"/>
        <w:rPr>
          <w:sz w:val="18"/>
          <w:szCs w:val="18"/>
          <w:lang w:val="en-US"/>
        </w:rPr>
      </w:pPr>
    </w:p>
    <w:p w:rsidR="00C73C66" w:rsidRDefault="00C73C66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:rsidR="00C73C66" w:rsidRPr="00C73C66" w:rsidRDefault="00C73C66" w:rsidP="00C73C66">
      <w:pPr>
        <w:spacing w:line="240" w:lineRule="auto"/>
        <w:jc w:val="both"/>
        <w:rPr>
          <w:bCs/>
          <w:sz w:val="16"/>
          <w:szCs w:val="16"/>
          <w:lang w:val="en-US"/>
        </w:rPr>
      </w:pPr>
      <w:r w:rsidRPr="00C73C66">
        <w:rPr>
          <w:rFonts w:ascii="Anatolian" w:hAnsi="Anatolian" w:cs="Courier New"/>
          <w:sz w:val="44"/>
          <w:szCs w:val="44"/>
        </w:rPr>
        <w:lastRenderedPageBreak/>
        <w:t xml:space="preserve">𔐀 𔐁 𔐂 𔐃 𔐄 𔐅 𔐆 𔐇 𔐈 𔐉 𔐊 𔐋 𔐌 𔐍 𔐎 𔐏 𔐐 𔐑 𔐒 𔐓 𔐔 𔐕 𔐖 𔐗 𔐘 𔐙 𔐚 𔐛 𔐜 𔐝 𔐞 𔐟 𔐠 𔐡 𔐢 𔐣 𔐤 𔐥 𔐦 𔐧 𔐨 𔐩 𔐪 𔐫 𔐬 𔐭 𔐮 𔐯 𔐰 𔐱 𔐲 𔐳 𔐴 𔐵 𔐶 𔐷 𔐸 𔐹 𔐺 𔐻 𔐼 𔐽 𔐾 𔐿 𔑀 𔑁 𔑂 𔑃 𔑄 𔑅 𔑆 𔑇 𔑈 𔑉 𔑊 𔑋 𔑌 𔑍 𔑎 𔑏 𔑐 𔑑 𔑒 𔑓 𔑔 𔑕 𔑖 𔑗 𔑘 𔑙 𔑚 𔑛 𔑜 𔑝 𔑞 𔑟 𔑠 𔑡 𔑢 𔑣 𔑤 𔑥 𔑦 𔑧 𔑨 𔑩 𔑪 𔑫 𔑬 𔑭 𔑮 𔑯 𔑰 𔑱 𔑲 𔑳 𔑴 𔑵 𔑶 𔑷 𔑸 𔑹 𔑺 𔑻 𔑼 𔑽 𔑾 𔑿 𔒀 𔒁 𔒂 𔒃 𔒄 𔒅 𔒆 𔒇 𔒈 𔒉 𔒊 𔒋 𔒌 𔒍 𔒎 𔒏 𔒐 𔒑 𔒒 𔒓 𔒔 𔒕 𔒖 𔒗 𔒘 𔒙 𔒚 𔒛 𔒜 𔒝 𔒞 𔒟 𔒠 𔒡 𔒢 𔒣 𔒤 𔒥 𔒦 𔒧 𔒨 𔒩 𔒪 𔒫 𔒬 𔒭 𔒮 𔒯 𔒰 𔒱 𔒲 𔒳 𔒴 𔒵 𔒶 𔒷 𔒸 𔒹 𔒺 𔒻 𔒼 𔒽 𔒾 𔒿 𔓀 𔓁 𔓂 𔓃 𔓄 𔓅 𔓆 𔓇 𔓈 𔓉 𔓊 𔓋 𔓌 𔓍 𔓎 𔓏 𔓐 𔓑 𔓒 𔓓 𔓔 𔓕 𔓖 𔓗 𔓘 𔓙 𔓚 𔓛 𔓜 𔓝 𔓞 𔓟 𔓠 𔓡 𔓢 𔓣 𔓤 𔓥 𔓦 𔓧 𔓨 𔓩 𔓪 𔓫 𔓬 𔓭 𔓮 𔓯 𔓰 𔓱 𔓲 𔓳 𔓴 𔓵 𔓶 𔓷 𔓸 𔓹 𔓺 𔓻 𔓼 𔓽 𔓾 𔓿 𔔀 𔔁 𔔂 𔔃 𔔄 𔔅 𔔆 𔔇 𔔈 𔔉 𔔊 𔔋 𔔌 𔔍 𔔎 𔔏 𔔐 𔔑 𔔒 𔔓 𔔔 𔔕 𔔖 𔔗 𔔘 𔔙 𔔚 𔔛 𔔜 𔔝 𔔞 𔔟 𔔠 𔔡 𔔢 𔔣 𔔤 𔔥 𔔦 𔔧 𔔨 𔔩 𔔪 𔔫 𔔬 𔔭 𔔮 𔔯 𔔰 𔔱 𔔲 𔔳 𔔴 𔔵 𔔶 𔔷 𔔸 𔔹 𔔺 𔔻 𔔼 𔔽 𔔾 𔔿 𔕀 𔕁 𔕂 𔕃 𔕄 𔕅 𔕆 𔕇 𔕈 𔕉 𔕊 𔕋 𔕌 𔕍 𔕎 𔕏 𔕐 𔕑 𔕒 𔕓 𔕔 𔕕 𔕖 𔕗 𔕘 𔕙 𔕚 𔕛 𔕜 𔕝 𔕞 𔕟 𔕠 𔕡 𔕢 𔕣 𔕤 𔕥 𔕦 𔕧 𔕨 𔕩 𔕪 𔕫 𔕬 𔕭 𔕮 𔕯 𔕰 𔕱 𔕲 𔕳 𔕴 𔕵 𔕶 𔕷 𔕸 𔕹 𔕺 𔕻 𔕼 𔕽 𔕾 𔕿 𔖀 𔖁 𔖂 𔖃 𔖄 𔖅 𔖆 𔖇 𔖈 𔖉 𔖊 𔖋 𔖌 𔖍 𔖎 𔖏 𔖐 𔖑 𔖒 𔖓 𔖔 𔖕 𔖖 𔖗 𔖘 𔖙 𔖚 𔖛 𔖜 𔖝 𔖞 𔖟 𔖠 𔖡 𔖢 𔖣 𔖤 𔖥 𔖦 𔖧 𔖨 𔖩 𔖪 𔖫 𔖬 𔖭 𔖮 𔖯 𔖰 𔖱 𔖲 𔖳 𔖴 𔖵 𔖶 𔖷 𔖸 𔖹 𔖺 𔖻 𔖼 𔖽 𔖾 𔖿 𔗀 𔗁 𔗂 𔗃 𔗄 𔗅 𔗆 𔗇 𔗈 𔗉 𔗊 𔗋 𔗌 𔗍 𔗎 𔗏 𔗐 𔗑 𔗒 𔗓 𔗔 𔗕 𔗖 𔗗 𔗘 𔗙 𔗚 𔗛 𔗜 𔗝 𔗞 𔗟 𔗠 𔗡 𔗢 𔗣 𔗤 𔗥 𔗦 𔗧 𔗨 𔗩 𔗪 𔗫 𔗬 𔗭 𔗮 𔗯 𔗰 𔗱 𔗲 𔗳 𔗴 𔗵 𔗶 𔗷 𔗸 𔗹 𔗺 𔗻 𔗼 𔗽 𔗾 𔗿 𔘀 𔘁 𔘂 𔘃 𔘄 𔘅 𔘆 𔘇 𔘈 𔘉 𔘊 𔘋 𔘌 𔘍 𔘎 𔘏 𔘐 𔘑 𔘒 𔘓 𔘔 𔘕 𔘖 𔘗 𔘘 𔘙 𔘚 𔘛 𔘜 𔘝 𔘞 𔘟 𔘠 𔘡 𔘢 𔘣 𔘤 𔘥 𔘦 𔘧 𔘨 𔘩 𔘪 𔘫 𔘬 𔘭 𔘮 𔘯 𔘰 𔘱 𔘲 𔘳 𔘴 𔘵 𔘶 𔘷 𔘸 𔘹 𔘺 𔘻 𔘼 𔘽 𔘾 𔘿 𔙀 𔙁 𔙂 𔙃 𔙄 𔙅 𔙆 </w:t>
      </w:r>
      <w:r w:rsidRPr="00C73C66">
        <w:rPr>
          <w:rFonts w:ascii="Anatolian" w:hAnsi="Anatolian" w:cs="Courier New"/>
          <w:color w:val="D99594" w:themeColor="accent2" w:themeTint="99"/>
          <w:sz w:val="44"/>
          <w:szCs w:val="44"/>
        </w:rPr>
        <w:t>𔙿</w:t>
      </w:r>
    </w:p>
    <w:sectPr w:rsidR="00C73C66" w:rsidRPr="00C73C66" w:rsidSect="0046416E">
      <w:pgSz w:w="11906" w:h="16838"/>
      <w:pgMar w:top="1418" w:right="1418" w:bottom="1247" w:left="1418" w:header="709" w:footer="709" w:gutter="0"/>
      <w:cols w:sep="1" w:space="39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atolian">
    <w:panose1 w:val="05070102010707070707"/>
    <w:charset w:val="00"/>
    <w:family w:val="roman"/>
    <w:pitch w:val="variable"/>
    <w:sig w:usb0="80000003" w:usb1="02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B1706"/>
    <w:multiLevelType w:val="multilevel"/>
    <w:tmpl w:val="ECA4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407C6"/>
    <w:multiLevelType w:val="multilevel"/>
    <w:tmpl w:val="D2D4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70D45"/>
    <w:multiLevelType w:val="multilevel"/>
    <w:tmpl w:val="5F10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94503C"/>
    <w:multiLevelType w:val="multilevel"/>
    <w:tmpl w:val="CD88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D6872"/>
    <w:multiLevelType w:val="multilevel"/>
    <w:tmpl w:val="5E3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D9143C"/>
    <w:multiLevelType w:val="multilevel"/>
    <w:tmpl w:val="0720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F51495"/>
    <w:multiLevelType w:val="multilevel"/>
    <w:tmpl w:val="BE58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A06232"/>
    <w:multiLevelType w:val="multilevel"/>
    <w:tmpl w:val="BB2C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20"/>
  <w:drawingGridHorizontalSpacing w:val="110"/>
  <w:displayHorizontalDrawingGridEvery w:val="2"/>
  <w:characterSpacingControl w:val="doNotCompress"/>
  <w:compat/>
  <w:rsids>
    <w:rsidRoot w:val="00E02ED8"/>
    <w:rsid w:val="00022FC4"/>
    <w:rsid w:val="00032342"/>
    <w:rsid w:val="00051E23"/>
    <w:rsid w:val="00060B21"/>
    <w:rsid w:val="00065651"/>
    <w:rsid w:val="0006595D"/>
    <w:rsid w:val="000730AA"/>
    <w:rsid w:val="00082CEC"/>
    <w:rsid w:val="000B396F"/>
    <w:rsid w:val="000C2426"/>
    <w:rsid w:val="000E2114"/>
    <w:rsid w:val="000E239A"/>
    <w:rsid w:val="000E3B47"/>
    <w:rsid w:val="000E64FF"/>
    <w:rsid w:val="000F2EC7"/>
    <w:rsid w:val="00113E26"/>
    <w:rsid w:val="00125826"/>
    <w:rsid w:val="0015633E"/>
    <w:rsid w:val="00164DD4"/>
    <w:rsid w:val="00175AC3"/>
    <w:rsid w:val="0017652D"/>
    <w:rsid w:val="00180B7C"/>
    <w:rsid w:val="00185BC5"/>
    <w:rsid w:val="00196F7C"/>
    <w:rsid w:val="001A2C87"/>
    <w:rsid w:val="001B4002"/>
    <w:rsid w:val="001B7422"/>
    <w:rsid w:val="001C0688"/>
    <w:rsid w:val="001C1E18"/>
    <w:rsid w:val="001F1DAF"/>
    <w:rsid w:val="00207069"/>
    <w:rsid w:val="00213AB7"/>
    <w:rsid w:val="00216036"/>
    <w:rsid w:val="00220830"/>
    <w:rsid w:val="002243D9"/>
    <w:rsid w:val="00224474"/>
    <w:rsid w:val="002458A6"/>
    <w:rsid w:val="00252233"/>
    <w:rsid w:val="00265805"/>
    <w:rsid w:val="002D2671"/>
    <w:rsid w:val="002E1AB1"/>
    <w:rsid w:val="002F4C6C"/>
    <w:rsid w:val="003011D0"/>
    <w:rsid w:val="0030548D"/>
    <w:rsid w:val="00313715"/>
    <w:rsid w:val="0034321C"/>
    <w:rsid w:val="00351A8D"/>
    <w:rsid w:val="003615E2"/>
    <w:rsid w:val="00367767"/>
    <w:rsid w:val="00376CC3"/>
    <w:rsid w:val="00394117"/>
    <w:rsid w:val="003B1421"/>
    <w:rsid w:val="003B2ED6"/>
    <w:rsid w:val="003B4951"/>
    <w:rsid w:val="003C6B4A"/>
    <w:rsid w:val="003D0135"/>
    <w:rsid w:val="003D21AA"/>
    <w:rsid w:val="004036C3"/>
    <w:rsid w:val="00423990"/>
    <w:rsid w:val="004310DF"/>
    <w:rsid w:val="00453FAD"/>
    <w:rsid w:val="0046416E"/>
    <w:rsid w:val="00476916"/>
    <w:rsid w:val="004C4A1F"/>
    <w:rsid w:val="004D1B08"/>
    <w:rsid w:val="004F1841"/>
    <w:rsid w:val="005416E4"/>
    <w:rsid w:val="005514DB"/>
    <w:rsid w:val="00553C19"/>
    <w:rsid w:val="005767D3"/>
    <w:rsid w:val="005849B9"/>
    <w:rsid w:val="005A5E10"/>
    <w:rsid w:val="005B11DC"/>
    <w:rsid w:val="005B543F"/>
    <w:rsid w:val="005D272A"/>
    <w:rsid w:val="005E1714"/>
    <w:rsid w:val="005E27CE"/>
    <w:rsid w:val="005E382E"/>
    <w:rsid w:val="00627C66"/>
    <w:rsid w:val="00640FDF"/>
    <w:rsid w:val="00655315"/>
    <w:rsid w:val="006647BA"/>
    <w:rsid w:val="00681426"/>
    <w:rsid w:val="00692ED3"/>
    <w:rsid w:val="00702D09"/>
    <w:rsid w:val="00706CB3"/>
    <w:rsid w:val="00720A60"/>
    <w:rsid w:val="007232F4"/>
    <w:rsid w:val="007307B4"/>
    <w:rsid w:val="00743A53"/>
    <w:rsid w:val="007461A5"/>
    <w:rsid w:val="007468B8"/>
    <w:rsid w:val="00747372"/>
    <w:rsid w:val="00763ED1"/>
    <w:rsid w:val="007D6EEB"/>
    <w:rsid w:val="007E0FA7"/>
    <w:rsid w:val="007E7CEE"/>
    <w:rsid w:val="007F4FCF"/>
    <w:rsid w:val="00801EF9"/>
    <w:rsid w:val="00825730"/>
    <w:rsid w:val="00841388"/>
    <w:rsid w:val="00875EEE"/>
    <w:rsid w:val="008B4CF0"/>
    <w:rsid w:val="008C2805"/>
    <w:rsid w:val="008C2B43"/>
    <w:rsid w:val="008D2591"/>
    <w:rsid w:val="008D37CE"/>
    <w:rsid w:val="008F31E8"/>
    <w:rsid w:val="00936F9C"/>
    <w:rsid w:val="0095362B"/>
    <w:rsid w:val="00953831"/>
    <w:rsid w:val="00954137"/>
    <w:rsid w:val="009A510E"/>
    <w:rsid w:val="009B3187"/>
    <w:rsid w:val="00A102E7"/>
    <w:rsid w:val="00A16A4A"/>
    <w:rsid w:val="00A178AB"/>
    <w:rsid w:val="00A2473F"/>
    <w:rsid w:val="00A332B2"/>
    <w:rsid w:val="00A37DA9"/>
    <w:rsid w:val="00A45BF9"/>
    <w:rsid w:val="00A80DC2"/>
    <w:rsid w:val="00A94FA4"/>
    <w:rsid w:val="00AA2414"/>
    <w:rsid w:val="00AA7C48"/>
    <w:rsid w:val="00AB4A0F"/>
    <w:rsid w:val="00AB590F"/>
    <w:rsid w:val="00AC1342"/>
    <w:rsid w:val="00AD670D"/>
    <w:rsid w:val="00AE0294"/>
    <w:rsid w:val="00AF769E"/>
    <w:rsid w:val="00B216F0"/>
    <w:rsid w:val="00B2555E"/>
    <w:rsid w:val="00B30D1E"/>
    <w:rsid w:val="00B4085A"/>
    <w:rsid w:val="00B46040"/>
    <w:rsid w:val="00B81B06"/>
    <w:rsid w:val="00B93863"/>
    <w:rsid w:val="00BB4DA2"/>
    <w:rsid w:val="00BC24AE"/>
    <w:rsid w:val="00BE2AE3"/>
    <w:rsid w:val="00BF0658"/>
    <w:rsid w:val="00BF5347"/>
    <w:rsid w:val="00C145D3"/>
    <w:rsid w:val="00C44DE8"/>
    <w:rsid w:val="00C456CE"/>
    <w:rsid w:val="00C73C66"/>
    <w:rsid w:val="00C77889"/>
    <w:rsid w:val="00C82C89"/>
    <w:rsid w:val="00CA52BF"/>
    <w:rsid w:val="00CD6F7A"/>
    <w:rsid w:val="00CE6242"/>
    <w:rsid w:val="00D330C1"/>
    <w:rsid w:val="00D34493"/>
    <w:rsid w:val="00D82B34"/>
    <w:rsid w:val="00D9370E"/>
    <w:rsid w:val="00DA419A"/>
    <w:rsid w:val="00DC6D1B"/>
    <w:rsid w:val="00DC7992"/>
    <w:rsid w:val="00DD28DF"/>
    <w:rsid w:val="00DD385D"/>
    <w:rsid w:val="00DD7302"/>
    <w:rsid w:val="00DE707A"/>
    <w:rsid w:val="00E02ED8"/>
    <w:rsid w:val="00E2132B"/>
    <w:rsid w:val="00E26B85"/>
    <w:rsid w:val="00E2769A"/>
    <w:rsid w:val="00E35E28"/>
    <w:rsid w:val="00E55226"/>
    <w:rsid w:val="00E80861"/>
    <w:rsid w:val="00E92129"/>
    <w:rsid w:val="00EA68E0"/>
    <w:rsid w:val="00EA7C63"/>
    <w:rsid w:val="00EB3DB9"/>
    <w:rsid w:val="00EC0C1E"/>
    <w:rsid w:val="00EC1E05"/>
    <w:rsid w:val="00ED5C50"/>
    <w:rsid w:val="00EF4767"/>
    <w:rsid w:val="00F37E45"/>
    <w:rsid w:val="00F52578"/>
    <w:rsid w:val="00F52D2B"/>
    <w:rsid w:val="00F54F76"/>
    <w:rsid w:val="00F8037E"/>
    <w:rsid w:val="00F922A9"/>
    <w:rsid w:val="00FB574E"/>
    <w:rsid w:val="00FF0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DB"/>
  </w:style>
  <w:style w:type="paragraph" w:styleId="2">
    <w:name w:val="heading 2"/>
    <w:basedOn w:val="a"/>
    <w:next w:val="a"/>
    <w:link w:val="2Char"/>
    <w:uiPriority w:val="9"/>
    <w:unhideWhenUsed/>
    <w:qFormat/>
    <w:rsid w:val="004641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E02ED8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link w:val="4Char"/>
    <w:uiPriority w:val="9"/>
    <w:qFormat/>
    <w:rsid w:val="00E02ED8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E02ED8"/>
    <w:rPr>
      <w:rFonts w:ascii="Times New Roman" w:eastAsiaTheme="minorEastAsia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E02ED8"/>
    <w:rPr>
      <w:rFonts w:ascii="Times New Roman" w:eastAsiaTheme="minorEastAsia" w:hAnsi="Times New Roman" w:cs="Times New Roman"/>
      <w:b/>
      <w:bCs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E02ED8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E02ED8"/>
    <w:rPr>
      <w:color w:val="800080"/>
      <w:u w:val="single"/>
    </w:rPr>
  </w:style>
  <w:style w:type="paragraph" w:customStyle="1" w:styleId="alloc">
    <w:name w:val="alloc"/>
    <w:basedOn w:val="a"/>
    <w:rsid w:val="00E02ED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allocg">
    <w:name w:val="allocg"/>
    <w:basedOn w:val="a"/>
    <w:rsid w:val="00E02ED8"/>
    <w:pPr>
      <w:shd w:val="clear" w:color="auto" w:fill="E8E8E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prop">
    <w:name w:val="prop"/>
    <w:basedOn w:val="a"/>
    <w:rsid w:val="00E02ED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DD"/>
      <w:sz w:val="24"/>
      <w:szCs w:val="24"/>
      <w:lang w:eastAsia="el-GR"/>
    </w:rPr>
  </w:style>
  <w:style w:type="paragraph" w:customStyle="1" w:styleId="propg">
    <w:name w:val="propg"/>
    <w:basedOn w:val="a"/>
    <w:rsid w:val="00E02ED8"/>
    <w:pPr>
      <w:shd w:val="clear" w:color="auto" w:fill="E8E8E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DD"/>
      <w:sz w:val="24"/>
      <w:szCs w:val="24"/>
      <w:lang w:eastAsia="el-GR"/>
    </w:rPr>
  </w:style>
  <w:style w:type="paragraph" w:customStyle="1" w:styleId="tent">
    <w:name w:val="tent"/>
    <w:basedOn w:val="a"/>
    <w:rsid w:val="00E02ED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0000"/>
      <w:sz w:val="24"/>
      <w:szCs w:val="24"/>
      <w:lang w:eastAsia="el-GR"/>
    </w:rPr>
  </w:style>
  <w:style w:type="paragraph" w:customStyle="1" w:styleId="tentg">
    <w:name w:val="tentg"/>
    <w:basedOn w:val="a"/>
    <w:rsid w:val="00E02ED8"/>
    <w:pPr>
      <w:shd w:val="clear" w:color="auto" w:fill="E8E8E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0000"/>
      <w:sz w:val="24"/>
      <w:szCs w:val="24"/>
      <w:lang w:eastAsia="el-GR"/>
    </w:rPr>
  </w:style>
  <w:style w:type="paragraph" w:customStyle="1" w:styleId="unalloc">
    <w:name w:val="unalloc"/>
    <w:basedOn w:val="a"/>
    <w:rsid w:val="00E02ED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0000"/>
      <w:sz w:val="24"/>
      <w:szCs w:val="24"/>
      <w:lang w:eastAsia="el-GR"/>
    </w:rPr>
  </w:style>
  <w:style w:type="paragraph" w:customStyle="1" w:styleId="unallocg">
    <w:name w:val="unallocg"/>
    <w:basedOn w:val="a"/>
    <w:rsid w:val="00E02ED8"/>
    <w:pPr>
      <w:shd w:val="clear" w:color="auto" w:fill="E8E8E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0000"/>
      <w:sz w:val="24"/>
      <w:szCs w:val="24"/>
      <w:lang w:eastAsia="el-GR"/>
    </w:rPr>
  </w:style>
  <w:style w:type="paragraph" w:customStyle="1" w:styleId="control">
    <w:name w:val="control"/>
    <w:basedOn w:val="a"/>
    <w:rsid w:val="00E02ED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l-GR"/>
    </w:rPr>
  </w:style>
  <w:style w:type="paragraph" w:customStyle="1" w:styleId="nonchar">
    <w:name w:val="nonchar"/>
    <w:basedOn w:val="a"/>
    <w:rsid w:val="00E02ED8"/>
    <w:pP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allocrtl">
    <w:name w:val="allocrtl"/>
    <w:basedOn w:val="a"/>
    <w:rsid w:val="00E02ED8"/>
    <w:pPr>
      <w:shd w:val="clear" w:color="auto" w:fill="FFFFCC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l-GR"/>
    </w:rPr>
  </w:style>
  <w:style w:type="paragraph" w:customStyle="1" w:styleId="accptrtl">
    <w:name w:val="accptrtl"/>
    <w:basedOn w:val="a"/>
    <w:rsid w:val="00E02ED8"/>
    <w:pPr>
      <w:shd w:val="clear" w:color="auto" w:fill="FFFFCC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color w:val="007F0A"/>
      <w:sz w:val="24"/>
      <w:szCs w:val="24"/>
      <w:lang w:eastAsia="el-GR"/>
    </w:rPr>
  </w:style>
  <w:style w:type="paragraph" w:customStyle="1" w:styleId="proprtl">
    <w:name w:val="proprtl"/>
    <w:basedOn w:val="a"/>
    <w:rsid w:val="00E02ED8"/>
    <w:pPr>
      <w:shd w:val="clear" w:color="auto" w:fill="FFFFCC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DD"/>
      <w:sz w:val="24"/>
      <w:szCs w:val="24"/>
      <w:lang w:eastAsia="el-GR"/>
    </w:rPr>
  </w:style>
  <w:style w:type="paragraph" w:customStyle="1" w:styleId="tentrtl">
    <w:name w:val="tentrtl"/>
    <w:basedOn w:val="a"/>
    <w:rsid w:val="00E02ED8"/>
    <w:pPr>
      <w:shd w:val="clear" w:color="auto" w:fill="FFFFCC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0000"/>
      <w:sz w:val="24"/>
      <w:szCs w:val="24"/>
      <w:lang w:eastAsia="el-GR"/>
    </w:rPr>
  </w:style>
  <w:style w:type="paragraph" w:customStyle="1" w:styleId="unallocrtl">
    <w:name w:val="unallocrtl"/>
    <w:basedOn w:val="a"/>
    <w:rsid w:val="00E02ED8"/>
    <w:pPr>
      <w:shd w:val="clear" w:color="auto" w:fill="FFFFCC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DD0000"/>
      <w:sz w:val="24"/>
      <w:szCs w:val="24"/>
      <w:lang w:eastAsia="el-GR"/>
    </w:rPr>
  </w:style>
  <w:style w:type="paragraph" w:customStyle="1" w:styleId="rtlspan">
    <w:name w:val="rtlspan"/>
    <w:basedOn w:val="a"/>
    <w:rsid w:val="00E02E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FFFFCC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controlspan">
    <w:name w:val="controlspan"/>
    <w:basedOn w:val="a"/>
    <w:rsid w:val="00E02E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customStyle="1" w:styleId="greyspan">
    <w:name w:val="greyspan"/>
    <w:basedOn w:val="a"/>
    <w:rsid w:val="00E02ED8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auto" w:fill="F0F0F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customStyle="1" w:styleId="alloc1">
    <w:name w:val="alloc1"/>
    <w:basedOn w:val="a0"/>
    <w:rsid w:val="00E02ED8"/>
    <w:rPr>
      <w:b/>
      <w:bCs/>
      <w:color w:val="000000"/>
      <w:shd w:val="clear" w:color="auto" w:fill="FFFFFF"/>
    </w:rPr>
  </w:style>
  <w:style w:type="character" w:customStyle="1" w:styleId="allocg1">
    <w:name w:val="allocg1"/>
    <w:basedOn w:val="a0"/>
    <w:rsid w:val="00E02ED8"/>
    <w:rPr>
      <w:b/>
      <w:bCs/>
      <w:color w:val="000000"/>
      <w:shd w:val="clear" w:color="auto" w:fill="E8E8E8"/>
    </w:rPr>
  </w:style>
  <w:style w:type="character" w:customStyle="1" w:styleId="accpt">
    <w:name w:val="accpt"/>
    <w:basedOn w:val="a0"/>
    <w:rsid w:val="00E02ED8"/>
    <w:rPr>
      <w:b/>
      <w:bCs/>
      <w:color w:val="007F0A"/>
      <w:shd w:val="clear" w:color="auto" w:fill="FFFFFF"/>
    </w:rPr>
  </w:style>
  <w:style w:type="character" w:customStyle="1" w:styleId="accptg">
    <w:name w:val="accptg"/>
    <w:basedOn w:val="a0"/>
    <w:rsid w:val="00E02ED8"/>
    <w:rPr>
      <w:b/>
      <w:bCs/>
      <w:color w:val="007F0A"/>
      <w:shd w:val="clear" w:color="auto" w:fill="E8E8E8"/>
    </w:rPr>
  </w:style>
  <w:style w:type="character" w:customStyle="1" w:styleId="prop1">
    <w:name w:val="prop1"/>
    <w:basedOn w:val="a0"/>
    <w:rsid w:val="00E02ED8"/>
    <w:rPr>
      <w:color w:val="0000DD"/>
      <w:shd w:val="clear" w:color="auto" w:fill="FFFFFF"/>
    </w:rPr>
  </w:style>
  <w:style w:type="character" w:customStyle="1" w:styleId="propg1">
    <w:name w:val="propg1"/>
    <w:basedOn w:val="a0"/>
    <w:rsid w:val="00E02ED8"/>
    <w:rPr>
      <w:color w:val="0000DD"/>
      <w:shd w:val="clear" w:color="auto" w:fill="E8E8E8"/>
    </w:rPr>
  </w:style>
  <w:style w:type="character" w:customStyle="1" w:styleId="tent1">
    <w:name w:val="tent1"/>
    <w:basedOn w:val="a0"/>
    <w:rsid w:val="00E02ED8"/>
    <w:rPr>
      <w:color w:val="DD0000"/>
      <w:shd w:val="clear" w:color="auto" w:fill="FFFFFF"/>
    </w:rPr>
  </w:style>
  <w:style w:type="character" w:customStyle="1" w:styleId="tentg1">
    <w:name w:val="tentg1"/>
    <w:basedOn w:val="a0"/>
    <w:rsid w:val="00E02ED8"/>
    <w:rPr>
      <w:color w:val="DD0000"/>
      <w:shd w:val="clear" w:color="auto" w:fill="E8E8E8"/>
    </w:rPr>
  </w:style>
  <w:style w:type="character" w:customStyle="1" w:styleId="unalloc1">
    <w:name w:val="unalloc1"/>
    <w:basedOn w:val="a0"/>
    <w:rsid w:val="00E02ED8"/>
    <w:rPr>
      <w:color w:val="DD0000"/>
      <w:shd w:val="clear" w:color="auto" w:fill="FFFFFF"/>
    </w:rPr>
  </w:style>
  <w:style w:type="character" w:customStyle="1" w:styleId="unallocg1">
    <w:name w:val="unallocg1"/>
    <w:basedOn w:val="a0"/>
    <w:rsid w:val="00E02ED8"/>
    <w:rPr>
      <w:color w:val="DD0000"/>
      <w:shd w:val="clear" w:color="auto" w:fill="E8E8E8"/>
    </w:rPr>
  </w:style>
  <w:style w:type="character" w:customStyle="1" w:styleId="control1">
    <w:name w:val="control1"/>
    <w:basedOn w:val="a0"/>
    <w:rsid w:val="00E02ED8"/>
    <w:rPr>
      <w:color w:val="000000"/>
      <w:shd w:val="clear" w:color="auto" w:fill="F0F0F0"/>
    </w:rPr>
  </w:style>
  <w:style w:type="character" w:customStyle="1" w:styleId="nonchar1">
    <w:name w:val="nonchar1"/>
    <w:basedOn w:val="a0"/>
    <w:rsid w:val="00E02ED8"/>
    <w:rPr>
      <w:b/>
      <w:bCs/>
      <w:color w:val="000000"/>
      <w:shd w:val="clear" w:color="auto" w:fill="F0F0F0"/>
    </w:rPr>
  </w:style>
  <w:style w:type="character" w:customStyle="1" w:styleId="allocrtl1">
    <w:name w:val="allocrtl1"/>
    <w:basedOn w:val="a0"/>
    <w:rsid w:val="00E02ED8"/>
    <w:rPr>
      <w:b/>
      <w:bCs/>
      <w:color w:val="000000"/>
      <w:shd w:val="clear" w:color="auto" w:fill="FFFFCC"/>
    </w:rPr>
  </w:style>
  <w:style w:type="character" w:customStyle="1" w:styleId="accptrtl1">
    <w:name w:val="accptrtl1"/>
    <w:basedOn w:val="a0"/>
    <w:rsid w:val="00E02ED8"/>
    <w:rPr>
      <w:b/>
      <w:bCs/>
      <w:color w:val="007F0A"/>
      <w:shd w:val="clear" w:color="auto" w:fill="FFFFCC"/>
    </w:rPr>
  </w:style>
  <w:style w:type="character" w:customStyle="1" w:styleId="proprtl1">
    <w:name w:val="proprtl1"/>
    <w:basedOn w:val="a0"/>
    <w:rsid w:val="00E02ED8"/>
    <w:rPr>
      <w:color w:val="0000DD"/>
      <w:shd w:val="clear" w:color="auto" w:fill="FFFFCC"/>
    </w:rPr>
  </w:style>
  <w:style w:type="character" w:customStyle="1" w:styleId="tentrtl1">
    <w:name w:val="tentrtl1"/>
    <w:basedOn w:val="a0"/>
    <w:rsid w:val="00E02ED8"/>
    <w:rPr>
      <w:color w:val="DD0000"/>
      <w:shd w:val="clear" w:color="auto" w:fill="FFFFCC"/>
    </w:rPr>
  </w:style>
  <w:style w:type="character" w:customStyle="1" w:styleId="unallocrtl1">
    <w:name w:val="unallocrtl1"/>
    <w:basedOn w:val="a0"/>
    <w:rsid w:val="00E02ED8"/>
    <w:rPr>
      <w:color w:val="DD0000"/>
      <w:shd w:val="clear" w:color="auto" w:fill="FFFFCC"/>
    </w:rPr>
  </w:style>
  <w:style w:type="character" w:customStyle="1" w:styleId="rtlspan1">
    <w:name w:val="rtlspan1"/>
    <w:basedOn w:val="a0"/>
    <w:rsid w:val="00E02ED8"/>
    <w:rPr>
      <w:bdr w:val="dotted" w:sz="4" w:space="0" w:color="auto" w:frame="1"/>
      <w:shd w:val="clear" w:color="auto" w:fill="FFFFCC"/>
    </w:rPr>
  </w:style>
  <w:style w:type="character" w:customStyle="1" w:styleId="controlspan1">
    <w:name w:val="controlspan1"/>
    <w:basedOn w:val="a0"/>
    <w:rsid w:val="00E02ED8"/>
    <w:rPr>
      <w:bdr w:val="dotted" w:sz="4" w:space="0" w:color="auto" w:frame="1"/>
      <w:shd w:val="clear" w:color="auto" w:fill="F0F0F0"/>
    </w:rPr>
  </w:style>
  <w:style w:type="character" w:customStyle="1" w:styleId="greyspan1">
    <w:name w:val="greyspan1"/>
    <w:basedOn w:val="a0"/>
    <w:rsid w:val="00E02ED8"/>
    <w:rPr>
      <w:bdr w:val="dotted" w:sz="4" w:space="0" w:color="auto" w:frame="1"/>
      <w:shd w:val="clear" w:color="auto" w:fill="F0F0F0"/>
    </w:rPr>
  </w:style>
  <w:style w:type="character" w:styleId="a3">
    <w:name w:val="Strong"/>
    <w:basedOn w:val="a0"/>
    <w:uiPriority w:val="22"/>
    <w:qFormat/>
    <w:rsid w:val="00E02ED8"/>
    <w:rPr>
      <w:b/>
      <w:bCs/>
    </w:rPr>
  </w:style>
  <w:style w:type="paragraph" w:styleId="Web">
    <w:name w:val="Normal (Web)"/>
    <w:basedOn w:val="a"/>
    <w:uiPriority w:val="99"/>
    <w:semiHidden/>
    <w:unhideWhenUsed/>
    <w:rsid w:val="00E02E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4">
    <w:name w:val="Emphasis"/>
    <w:basedOn w:val="a0"/>
    <w:uiPriority w:val="20"/>
    <w:qFormat/>
    <w:rsid w:val="00E02ED8"/>
    <w:rPr>
      <w:i/>
      <w:iCs/>
    </w:rPr>
  </w:style>
  <w:style w:type="paragraph" w:styleId="-HTML">
    <w:name w:val="HTML Preformatted"/>
    <w:basedOn w:val="a"/>
    <w:link w:val="-HTMLChar"/>
    <w:uiPriority w:val="99"/>
    <w:semiHidden/>
    <w:unhideWhenUsed/>
    <w:rsid w:val="00E0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02ED8"/>
    <w:rPr>
      <w:rFonts w:ascii="Courier New" w:eastAsiaTheme="minorEastAsia" w:hAnsi="Courier New" w:cs="Courier New"/>
      <w:sz w:val="20"/>
      <w:szCs w:val="20"/>
      <w:lang w:eastAsia="el-GR"/>
    </w:rPr>
  </w:style>
  <w:style w:type="table" w:styleId="a5">
    <w:name w:val="Table Grid"/>
    <w:basedOn w:val="a1"/>
    <w:uiPriority w:val="59"/>
    <w:rsid w:val="00E02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4641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">
    <w:name w:val="Τίτλος Char"/>
    <w:basedOn w:val="a0"/>
    <w:link w:val="a6"/>
    <w:uiPriority w:val="10"/>
    <w:rsid w:val="004641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Title"/>
    <w:basedOn w:val="a"/>
    <w:next w:val="a"/>
    <w:link w:val="Char"/>
    <w:uiPriority w:val="10"/>
    <w:qFormat/>
    <w:rsid w:val="004641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46416E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Char0"/>
    <w:uiPriority w:val="99"/>
    <w:semiHidden/>
    <w:unhideWhenUsed/>
    <w:rsid w:val="004641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D1B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C393-E75F-4FA1-8358-F943CC41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8</Pages>
  <Words>2865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Character repertoire of Anatolian</vt:lpstr>
    </vt:vector>
  </TitlesOfParts>
  <Company>Free</Company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 repertoire of Anatolian</dc:title>
  <dc:creator>George Douros</dc:creator>
  <cp:lastModifiedBy>Douros</cp:lastModifiedBy>
  <cp:revision>42</cp:revision>
  <dcterms:created xsi:type="dcterms:W3CDTF">2012-07-20T10:22:00Z</dcterms:created>
  <dcterms:modified xsi:type="dcterms:W3CDTF">2014-06-04T06:15:00Z</dcterms:modified>
  <cp:version>5.01</cp:version>
</cp:coreProperties>
</file>